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5BF5" w14:textId="7A355DA2" w:rsidR="0079173D" w:rsidRPr="00EA11AD" w:rsidRDefault="0079173D" w:rsidP="0079173D">
      <w:pPr>
        <w:pStyle w:val="Standard"/>
        <w:pageBreakBefore/>
        <w:autoSpaceDE w:val="0"/>
        <w:jc w:val="right"/>
        <w:rPr>
          <w:rFonts w:cs="Times New Roman"/>
        </w:rPr>
      </w:pPr>
      <w:r w:rsidRPr="00EA11AD">
        <w:rPr>
          <w:rFonts w:eastAsia="Times New Roman" w:cs="Times New Roman"/>
          <w:b/>
          <w:bCs/>
          <w:color w:val="000000"/>
        </w:rPr>
        <w:t>Zał</w:t>
      </w:r>
      <w:r w:rsidRPr="00EA11AD">
        <w:rPr>
          <w:rFonts w:cs="Times New Roman"/>
        </w:rPr>
        <w:t>ą</w:t>
      </w:r>
      <w:r w:rsidRPr="00EA11AD">
        <w:rPr>
          <w:rFonts w:eastAsia="Times New Roman" w:cs="Times New Roman"/>
          <w:b/>
          <w:bCs/>
          <w:color w:val="000000"/>
        </w:rPr>
        <w:t xml:space="preserve">cznik nr </w:t>
      </w:r>
      <w:r w:rsidR="00616256">
        <w:rPr>
          <w:rFonts w:eastAsia="Times New Roman" w:cs="Times New Roman"/>
          <w:b/>
          <w:bCs/>
          <w:color w:val="000000"/>
        </w:rPr>
        <w:t>9</w:t>
      </w:r>
      <w:r w:rsidRPr="00EA11AD">
        <w:rPr>
          <w:rFonts w:eastAsia="Times New Roman" w:cs="Times New Roman"/>
          <w:b/>
          <w:bCs/>
          <w:color w:val="000000"/>
        </w:rPr>
        <w:t xml:space="preserve"> do SWZ</w:t>
      </w:r>
    </w:p>
    <w:p w14:paraId="3E89A8AA" w14:textId="77777777" w:rsidR="0079173D" w:rsidRDefault="0079173D" w:rsidP="0079173D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97B221E" w14:textId="77777777" w:rsidR="009065DF" w:rsidRDefault="009065DF" w:rsidP="009065DF">
      <w:pPr>
        <w:pStyle w:val="Standard"/>
        <w:autoSpaceDE w:val="0"/>
        <w:spacing w:line="360" w:lineRule="auto"/>
        <w:rPr>
          <w:bCs/>
          <w:iCs/>
        </w:rPr>
      </w:pPr>
    </w:p>
    <w:p w14:paraId="6A5BDBA5" w14:textId="77777777" w:rsidR="00CD011D" w:rsidRDefault="00CD011D" w:rsidP="009065DF">
      <w:pPr>
        <w:pStyle w:val="Textbody"/>
        <w:ind w:firstLine="708"/>
        <w:jc w:val="both"/>
      </w:pPr>
    </w:p>
    <w:p w14:paraId="33D8CA74" w14:textId="290CC7DB" w:rsidR="009065DF" w:rsidRDefault="009065DF" w:rsidP="009065DF">
      <w:pPr>
        <w:pStyle w:val="Textbody"/>
        <w:ind w:firstLine="708"/>
        <w:jc w:val="both"/>
      </w:pPr>
      <w:r>
        <w:t>Ja (My), niżej podpisany (ni) .......................................................................................</w:t>
      </w:r>
    </w:p>
    <w:p w14:paraId="1EDB955E" w14:textId="77777777" w:rsidR="009065DF" w:rsidRDefault="009065DF" w:rsidP="009065DF">
      <w:pPr>
        <w:pStyle w:val="Textbody"/>
        <w:jc w:val="both"/>
      </w:pPr>
      <w:r>
        <w:t>działając w imieniu i na rzecz :</w:t>
      </w:r>
    </w:p>
    <w:p w14:paraId="68FDE6BA" w14:textId="77777777" w:rsidR="009065DF" w:rsidRDefault="009065DF" w:rsidP="009065DF">
      <w:pPr>
        <w:pStyle w:val="Textbody"/>
        <w:jc w:val="both"/>
      </w:pPr>
    </w:p>
    <w:p w14:paraId="6F895485" w14:textId="793BD516" w:rsidR="009065DF" w:rsidRDefault="009065DF" w:rsidP="009065DF">
      <w:pPr>
        <w:pStyle w:val="Textbody"/>
        <w:jc w:val="both"/>
      </w:pPr>
      <w:r>
        <w:t>....................................................................................................................................................</w:t>
      </w:r>
    </w:p>
    <w:p w14:paraId="027C6230" w14:textId="323343F0" w:rsidR="009065DF" w:rsidRDefault="009065DF" w:rsidP="009065DF">
      <w:pPr>
        <w:pStyle w:val="Textbody"/>
        <w:jc w:val="center"/>
      </w:pPr>
      <w:r>
        <w:t>(pełna nazwa wykonawcy</w:t>
      </w:r>
    </w:p>
    <w:p w14:paraId="78CF8641" w14:textId="77777777" w:rsidR="009065DF" w:rsidRDefault="009065DF" w:rsidP="009065DF">
      <w:pPr>
        <w:pStyle w:val="Textbody"/>
      </w:pPr>
    </w:p>
    <w:p w14:paraId="4C5E5C02" w14:textId="076A9406" w:rsidR="009065DF" w:rsidRDefault="009065DF" w:rsidP="009065DF">
      <w:pPr>
        <w:pStyle w:val="Textbody"/>
      </w:pPr>
      <w:r>
        <w:t>...................................................................................................................................................</w:t>
      </w:r>
    </w:p>
    <w:p w14:paraId="5AFC94F6" w14:textId="77777777" w:rsidR="009065DF" w:rsidRDefault="009065DF" w:rsidP="009065DF">
      <w:pPr>
        <w:pStyle w:val="Textbody"/>
        <w:jc w:val="center"/>
      </w:pPr>
      <w:r>
        <w:t>(adres siedziby wykonawcy)</w:t>
      </w:r>
    </w:p>
    <w:p w14:paraId="26EB9236" w14:textId="77777777" w:rsidR="009065DF" w:rsidRDefault="009065DF" w:rsidP="009065DF">
      <w:pPr>
        <w:pStyle w:val="Textbody"/>
      </w:pPr>
    </w:p>
    <w:p w14:paraId="3654EA39" w14:textId="78CBCFE8" w:rsidR="009065DF" w:rsidRDefault="009065DF" w:rsidP="009065DF">
      <w:pPr>
        <w:pStyle w:val="Textbody"/>
      </w:pPr>
      <w:r>
        <w:t>REGON................................................................. Nr NIP.....................................................</w:t>
      </w:r>
      <w:r w:rsidR="00371635">
        <w:t>.</w:t>
      </w:r>
    </w:p>
    <w:p w14:paraId="72AA66EB" w14:textId="77777777" w:rsidR="009065DF" w:rsidRDefault="009065DF" w:rsidP="009065DF">
      <w:pPr>
        <w:pStyle w:val="Textbody"/>
      </w:pPr>
    </w:p>
    <w:p w14:paraId="0E3B39E3" w14:textId="12E9140D" w:rsidR="009065DF" w:rsidRDefault="009065DF" w:rsidP="009065DF">
      <w:pPr>
        <w:pStyle w:val="Textbody"/>
      </w:pPr>
      <w:r>
        <w:t>Nr konta bankowego: ...............................................................................................................................</w:t>
      </w:r>
      <w:r w:rsidR="00371635">
        <w:t>...........</w:t>
      </w:r>
      <w:r>
        <w:t>.</w:t>
      </w:r>
      <w:r w:rsidR="00371635">
        <w:t>......</w:t>
      </w:r>
    </w:p>
    <w:p w14:paraId="11287E54" w14:textId="77777777" w:rsidR="009065DF" w:rsidRDefault="009065DF" w:rsidP="009065DF">
      <w:pPr>
        <w:pStyle w:val="Textbody"/>
        <w:rPr>
          <w:lang w:val="de-DE"/>
        </w:rPr>
      </w:pPr>
    </w:p>
    <w:p w14:paraId="54DF5359" w14:textId="10318776" w:rsidR="009065DF" w:rsidRDefault="009065DF" w:rsidP="00CD011D">
      <w:pPr>
        <w:pStyle w:val="Textbody"/>
        <w:spacing w:line="276" w:lineRule="auto"/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..................................................</w:t>
      </w:r>
      <w:r w:rsidR="00371635">
        <w:rPr>
          <w:lang w:val="de-DE"/>
        </w:rPr>
        <w:t xml:space="preserve">  </w:t>
      </w:r>
      <w:proofErr w:type="spellStart"/>
      <w:r>
        <w:rPr>
          <w:lang w:val="de-DE"/>
        </w:rPr>
        <w:t>adr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………………………………</w:t>
      </w:r>
      <w:r w:rsidR="00371635">
        <w:rPr>
          <w:lang w:val="de-DE"/>
        </w:rPr>
        <w:t>……</w:t>
      </w:r>
    </w:p>
    <w:p w14:paraId="572672D0" w14:textId="790F7132" w:rsidR="00BF17AA" w:rsidRDefault="00BF17AA" w:rsidP="00CD011D">
      <w:pPr>
        <w:pStyle w:val="Textbody"/>
        <w:spacing w:line="276" w:lineRule="auto"/>
        <w:rPr>
          <w:lang w:val="de-DE"/>
        </w:rPr>
      </w:pPr>
    </w:p>
    <w:p w14:paraId="607690FC" w14:textId="6D759C4F" w:rsidR="00BF17AA" w:rsidRPr="00371635" w:rsidRDefault="004A18F0" w:rsidP="00CD011D">
      <w:pPr>
        <w:pStyle w:val="Textbody"/>
        <w:spacing w:line="276" w:lineRule="auto"/>
      </w:pPr>
      <w:proofErr w:type="spellStart"/>
      <w:r>
        <w:rPr>
          <w:lang w:val="de-DE"/>
        </w:rPr>
        <w:t>w</w:t>
      </w:r>
      <w:r w:rsidR="00BF17AA">
        <w:rPr>
          <w:lang w:val="de-DE"/>
        </w:rPr>
        <w:t>ojewództwo</w:t>
      </w:r>
      <w:proofErr w:type="spellEnd"/>
      <w:r w:rsidR="00BF17AA">
        <w:rPr>
          <w:lang w:val="de-DE"/>
        </w:rPr>
        <w:t xml:space="preserve"> …………………………………………………………</w:t>
      </w:r>
      <w:r w:rsidR="002172A3">
        <w:rPr>
          <w:lang w:val="de-DE"/>
        </w:rPr>
        <w:t>…………………….</w:t>
      </w:r>
    </w:p>
    <w:p w14:paraId="48DAA5FE" w14:textId="77777777" w:rsidR="00CD011D" w:rsidRDefault="00CD011D" w:rsidP="00CD011D">
      <w:pPr>
        <w:pStyle w:val="Textbody"/>
        <w:spacing w:line="276" w:lineRule="auto"/>
        <w:rPr>
          <w:rFonts w:cs="Times New Roman"/>
        </w:rPr>
      </w:pPr>
    </w:p>
    <w:p w14:paraId="1ABA12F7" w14:textId="6F763E22" w:rsidR="00FC7654" w:rsidRDefault="00FC7654" w:rsidP="00CD011D">
      <w:pPr>
        <w:pStyle w:val="Textbody"/>
        <w:spacing w:line="276" w:lineRule="auto"/>
        <w:rPr>
          <w:rFonts w:cs="Times New Roman"/>
        </w:rPr>
      </w:pPr>
    </w:p>
    <w:p w14:paraId="32BA441E" w14:textId="77777777" w:rsidR="00CD3E9D" w:rsidRDefault="00CD3E9D" w:rsidP="008439C2">
      <w:pPr>
        <w:pStyle w:val="Standard"/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</w:p>
    <w:p w14:paraId="2ED40C5D" w14:textId="0345D40A" w:rsidR="00CD3E9D" w:rsidRDefault="00CD3E9D" w:rsidP="008439C2">
      <w:pPr>
        <w:pStyle w:val="Standard"/>
        <w:autoSpaceDE w:val="0"/>
        <w:spacing w:line="360" w:lineRule="auto"/>
        <w:jc w:val="both"/>
      </w:pPr>
      <w:r>
        <w:rPr>
          <w:rFonts w:eastAsia="Times New Roman" w:cs="Times New Roman"/>
          <w:color w:val="000000"/>
        </w:rPr>
        <w:t xml:space="preserve">W </w:t>
      </w:r>
      <w:r w:rsidR="00F63D27">
        <w:rPr>
          <w:rFonts w:eastAsia="Times New Roman" w:cs="Times New Roman"/>
          <w:color w:val="000000"/>
        </w:rPr>
        <w:t>związku z</w:t>
      </w:r>
      <w:r>
        <w:rPr>
          <w:rFonts w:eastAsia="Times New Roman" w:cs="Times New Roman"/>
          <w:color w:val="000000"/>
        </w:rPr>
        <w:t xml:space="preserve"> post</w:t>
      </w:r>
      <w:r>
        <w:rPr>
          <w:rFonts w:ascii="TimesNewRoman" w:eastAsia="TimesNewRoman" w:cs="TimesNewRoman"/>
          <w:color w:val="000000"/>
        </w:rPr>
        <w:t>ę</w:t>
      </w:r>
      <w:r>
        <w:rPr>
          <w:rFonts w:eastAsia="Times New Roman" w:cs="Times New Roman"/>
          <w:color w:val="000000"/>
        </w:rPr>
        <w:t>powanie</w:t>
      </w:r>
      <w:r w:rsidR="00F63D27"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</w:rPr>
        <w:t xml:space="preserve"> o udzielenie zamówienia publicznego w trybie </w:t>
      </w:r>
      <w:r w:rsidR="007F3E85">
        <w:rPr>
          <w:rFonts w:eastAsia="Times New Roman" w:cs="Times New Roman"/>
          <w:color w:val="000000"/>
        </w:rPr>
        <w:t>przetargu nieograniczonego</w:t>
      </w:r>
      <w:r>
        <w:rPr>
          <w:rFonts w:eastAsia="Times New Roman" w:cs="Times New Roman"/>
          <w:color w:val="000000"/>
        </w:rPr>
        <w:t xml:space="preserve"> na podstawie art. </w:t>
      </w:r>
      <w:r w:rsidR="007F3E85">
        <w:rPr>
          <w:rFonts w:eastAsia="Times New Roman" w:cs="Times New Roman"/>
          <w:color w:val="000000"/>
        </w:rPr>
        <w:t>129 ust.</w:t>
      </w:r>
      <w:r w:rsidR="00C03513">
        <w:rPr>
          <w:rFonts w:eastAsia="Times New Roman" w:cs="Times New Roman"/>
          <w:color w:val="000000"/>
        </w:rPr>
        <w:t xml:space="preserve"> 1</w:t>
      </w:r>
      <w:r w:rsidR="007F3E85">
        <w:rPr>
          <w:rFonts w:eastAsia="Times New Roman" w:cs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>pkt. 1 o wartości zamówienia przekraczającej prog</w:t>
      </w:r>
      <w:r w:rsidR="007F3E85">
        <w:rPr>
          <w:rFonts w:eastAsia="Times New Roman" w:cs="Times New Roman"/>
          <w:color w:val="000000"/>
        </w:rPr>
        <w:t>i</w:t>
      </w:r>
      <w:r>
        <w:rPr>
          <w:rFonts w:eastAsia="Times New Roman" w:cs="Times New Roman"/>
          <w:color w:val="000000"/>
        </w:rPr>
        <w:t xml:space="preserve"> unijn</w:t>
      </w:r>
      <w:r w:rsidR="007F3E85">
        <w:rPr>
          <w:rFonts w:eastAsia="Times New Roman" w:cs="Times New Roman"/>
          <w:color w:val="000000"/>
        </w:rPr>
        <w:t>e</w:t>
      </w:r>
      <w:r>
        <w:rPr>
          <w:rFonts w:eastAsia="Times New Roman" w:cs="Times New Roman"/>
          <w:color w:val="000000"/>
        </w:rPr>
        <w:t xml:space="preserve"> z  ustawy  z 11 września 2019 r. </w:t>
      </w:r>
      <w:proofErr w:type="spellStart"/>
      <w:r>
        <w:rPr>
          <w:rFonts w:eastAsia="Times New Roman" w:cs="Times New Roman"/>
          <w:color w:val="000000"/>
        </w:rPr>
        <w:t>Pzp</w:t>
      </w:r>
      <w:proofErr w:type="spellEnd"/>
      <w:r>
        <w:rPr>
          <w:rFonts w:eastAsia="Times New Roman" w:cs="Times New Roman"/>
          <w:color w:val="000000"/>
        </w:rPr>
        <w:t xml:space="preserve"> na </w:t>
      </w:r>
      <w:r>
        <w:rPr>
          <w:rFonts w:eastAsia="Times New Roman" w:cs="Times New Roman"/>
          <w:b/>
          <w:bCs/>
          <w:color w:val="000000"/>
        </w:rPr>
        <w:t>„Sukcesywna dostawa paliw dla Zakładu Gospodarki Komunalnej i Mieszkaniowej w Koronowie Sp. z o.o.</w:t>
      </w:r>
      <w:r w:rsidR="00F667E0">
        <w:rPr>
          <w:rFonts w:eastAsia="Times New Roman" w:cs="Times New Roman"/>
          <w:b/>
          <w:bCs/>
          <w:color w:val="000000"/>
        </w:rPr>
        <w:t xml:space="preserve"> – zadanie 2</w:t>
      </w:r>
      <w:r>
        <w:rPr>
          <w:rFonts w:eastAsia="Times New Roman" w:cs="Times New Roman"/>
          <w:b/>
          <w:bCs/>
          <w:color w:val="000000"/>
        </w:rPr>
        <w:t xml:space="preserve">” </w:t>
      </w:r>
      <w:r w:rsidR="00F63D27">
        <w:rPr>
          <w:rFonts w:eastAsia="Times New Roman" w:cs="Times New Roman"/>
          <w:bCs/>
        </w:rPr>
        <w:t xml:space="preserve">oświadczam, iż </w:t>
      </w:r>
      <w:r w:rsidR="00F667E0" w:rsidRPr="002B693D">
        <w:t>posiada</w:t>
      </w:r>
      <w:r w:rsidR="003556E5">
        <w:t>m</w:t>
      </w:r>
      <w:r w:rsidR="00F667E0" w:rsidRPr="002B693D">
        <w:t xml:space="preserve"> stacje (stację) paliw spełniające(ą) wymogi przewidziane przepisami dla stacji paliw,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 (Dz. U. 2014 poz. 1853). Stacje</w:t>
      </w:r>
      <w:r w:rsidR="00F667E0">
        <w:t xml:space="preserve"> (stacja)</w:t>
      </w:r>
      <w:r w:rsidR="00F667E0" w:rsidRPr="002B693D">
        <w:t xml:space="preserve"> </w:t>
      </w:r>
      <w:r w:rsidR="003556E5">
        <w:t xml:space="preserve">są </w:t>
      </w:r>
      <w:r w:rsidR="00F667E0" w:rsidRPr="002B693D">
        <w:t xml:space="preserve">czynne od poniedziałku do niedzieli 24 </w:t>
      </w:r>
      <w:proofErr w:type="spellStart"/>
      <w:r w:rsidR="00F667E0" w:rsidRPr="002B693D">
        <w:t>godz</w:t>
      </w:r>
      <w:proofErr w:type="spellEnd"/>
      <w:r w:rsidR="00F667E0" w:rsidRPr="002B693D">
        <w:t>/dobę i znajd</w:t>
      </w:r>
      <w:r w:rsidR="00F667E0">
        <w:t>uj</w:t>
      </w:r>
      <w:r w:rsidR="003556E5">
        <w:t>ą</w:t>
      </w:r>
      <w:r w:rsidR="00F667E0" w:rsidRPr="002B693D">
        <w:t xml:space="preserve"> się w </w:t>
      </w:r>
      <w:r w:rsidR="00F667E0" w:rsidRPr="00D5651F">
        <w:rPr>
          <w:b/>
          <w:bCs/>
        </w:rPr>
        <w:t>odległości max. 10 km</w:t>
      </w:r>
      <w:r w:rsidR="00F667E0" w:rsidRPr="002B693D">
        <w:t xml:space="preserve"> od siedziby Zamawiającego</w:t>
      </w:r>
      <w:r w:rsidR="003556E5">
        <w:t>.</w:t>
      </w:r>
    </w:p>
    <w:p w14:paraId="05DA5672" w14:textId="3F6C9CFC" w:rsidR="00F667E0" w:rsidRDefault="00F667E0" w:rsidP="008439C2">
      <w:pPr>
        <w:pStyle w:val="Standard"/>
        <w:autoSpaceDE w:val="0"/>
        <w:spacing w:line="360" w:lineRule="auto"/>
        <w:jc w:val="both"/>
      </w:pPr>
      <w:r>
        <w:t>Adres stacji………………………………………………………….,</w:t>
      </w:r>
    </w:p>
    <w:p w14:paraId="44CF329C" w14:textId="169D09B0" w:rsidR="00F667E0" w:rsidRDefault="00F667E0" w:rsidP="008439C2">
      <w:pPr>
        <w:pStyle w:val="Standard"/>
        <w:autoSpaceDE w:val="0"/>
        <w:spacing w:line="360" w:lineRule="auto"/>
        <w:jc w:val="both"/>
      </w:pPr>
      <w:r>
        <w:t>Odległość od siedziby Zamawiającego…………………………………………………..</w:t>
      </w:r>
    </w:p>
    <w:p w14:paraId="218957D1" w14:textId="2CFAAD37" w:rsidR="00E21E13" w:rsidRDefault="00E21E13" w:rsidP="008439C2">
      <w:pPr>
        <w:pStyle w:val="Standard"/>
        <w:autoSpaceDE w:val="0"/>
        <w:spacing w:line="360" w:lineRule="auto"/>
        <w:jc w:val="both"/>
      </w:pPr>
    </w:p>
    <w:p w14:paraId="27D3EAFA" w14:textId="7A6D776F" w:rsidR="00E21E13" w:rsidRDefault="00E21E13" w:rsidP="008439C2">
      <w:pPr>
        <w:pStyle w:val="Standard"/>
        <w:autoSpaceDE w:val="0"/>
        <w:spacing w:line="360" w:lineRule="auto"/>
        <w:jc w:val="both"/>
        <w:rPr>
          <w:rFonts w:eastAsia="Times New Roman" w:cs="Times New Roman"/>
          <w:bCs/>
          <w:color w:val="000000"/>
        </w:rPr>
      </w:pPr>
      <w:r>
        <w:rPr>
          <w:bCs/>
        </w:rPr>
        <w:t xml:space="preserve">Oświadczam, </w:t>
      </w:r>
      <w:r w:rsidRPr="0078751D">
        <w:rPr>
          <w:bCs/>
        </w:rPr>
        <w:t>że</w:t>
      </w:r>
      <w:r>
        <w:rPr>
          <w:b/>
        </w:rPr>
        <w:t xml:space="preserve"> </w:t>
      </w:r>
      <w:r w:rsidRPr="00D5651F">
        <w:rPr>
          <w:bCs/>
        </w:rPr>
        <w:t>dysponuj</w:t>
      </w:r>
      <w:r>
        <w:rPr>
          <w:bCs/>
        </w:rPr>
        <w:t>ę</w:t>
      </w:r>
      <w:r w:rsidRPr="00D5651F">
        <w:rPr>
          <w:bCs/>
        </w:rPr>
        <w:t xml:space="preserve"> możliwością bezgotówkowego rozliczania pobieranego paliwa oprócz stacji o której mowa w podpunkcie </w:t>
      </w:r>
      <w:r>
        <w:rPr>
          <w:bCs/>
        </w:rPr>
        <w:t>powyżej</w:t>
      </w:r>
      <w:r w:rsidRPr="00D5651F">
        <w:rPr>
          <w:bCs/>
        </w:rPr>
        <w:t xml:space="preserve"> także na jednej ogólnodostępnej stacji znajdującej się w odległości do 30 km od siedziby Zamawiającego przy zastosowaniu kart </w:t>
      </w:r>
      <w:r w:rsidRPr="00D5651F">
        <w:rPr>
          <w:bCs/>
        </w:rPr>
        <w:lastRenderedPageBreak/>
        <w:t xml:space="preserve">paliwowych, przy częstotliwości wystawiania faktur nie częściej niż </w:t>
      </w:r>
      <w:r w:rsidR="00C230C8">
        <w:rPr>
          <w:bCs/>
        </w:rPr>
        <w:t xml:space="preserve">raz </w:t>
      </w:r>
      <w:r w:rsidRPr="00D5651F">
        <w:rPr>
          <w:bCs/>
        </w:rPr>
        <w:t>w miesiącu</w:t>
      </w:r>
    </w:p>
    <w:p w14:paraId="1459DADC" w14:textId="77777777" w:rsidR="00E21E13" w:rsidRDefault="00E21E13" w:rsidP="00E21E13">
      <w:pPr>
        <w:pStyle w:val="Standard"/>
        <w:autoSpaceDE w:val="0"/>
        <w:spacing w:line="360" w:lineRule="auto"/>
        <w:jc w:val="both"/>
      </w:pPr>
      <w:r>
        <w:t>Adres stacji………………………………………………………….,</w:t>
      </w:r>
    </w:p>
    <w:p w14:paraId="562DE4F7" w14:textId="77777777" w:rsidR="00E21E13" w:rsidRDefault="00E21E13" w:rsidP="00E21E13">
      <w:pPr>
        <w:pStyle w:val="Standard"/>
        <w:autoSpaceDE w:val="0"/>
        <w:spacing w:line="360" w:lineRule="auto"/>
        <w:jc w:val="both"/>
      </w:pPr>
      <w:r>
        <w:t>Odległość od siedziby Zamawiającego…………………………………………………..</w:t>
      </w:r>
    </w:p>
    <w:p w14:paraId="17EB20FB" w14:textId="77777777" w:rsidR="00CD3E9D" w:rsidRDefault="00CD3E9D" w:rsidP="00CD3E9D">
      <w:pPr>
        <w:pStyle w:val="Standard"/>
        <w:autoSpaceDE w:val="0"/>
        <w:jc w:val="both"/>
        <w:rPr>
          <w:rFonts w:eastAsia="Times New Roman" w:cs="Times New Roman"/>
          <w:b/>
          <w:color w:val="000000"/>
        </w:rPr>
      </w:pPr>
    </w:p>
    <w:p w14:paraId="049B7939" w14:textId="77777777" w:rsidR="00682060" w:rsidRDefault="00682060" w:rsidP="00682060">
      <w:pPr>
        <w:rPr>
          <w:rFonts w:cs="Times New Roman"/>
          <w:b/>
          <w:bCs/>
          <w:iCs/>
        </w:rPr>
      </w:pPr>
    </w:p>
    <w:p w14:paraId="5B861FDA" w14:textId="397664CB" w:rsidR="00682060" w:rsidRDefault="008439C2" w:rsidP="008439C2">
      <w:pPr>
        <w:jc w:val="both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>Oświadczenie</w:t>
      </w:r>
      <w:r w:rsidR="00682060">
        <w:rPr>
          <w:rFonts w:cs="Times New Roman"/>
          <w:b/>
          <w:bCs/>
          <w:iCs/>
        </w:rPr>
        <w:t xml:space="preserve"> musi być </w:t>
      </w:r>
      <w:r>
        <w:rPr>
          <w:rFonts w:cs="Times New Roman"/>
          <w:b/>
          <w:bCs/>
          <w:iCs/>
        </w:rPr>
        <w:t>podp</w:t>
      </w:r>
      <w:r w:rsidR="00F667E0">
        <w:rPr>
          <w:rFonts w:cs="Times New Roman"/>
          <w:b/>
          <w:bCs/>
          <w:iCs/>
        </w:rPr>
        <w:t>isane</w:t>
      </w:r>
      <w:r w:rsidR="00682060">
        <w:rPr>
          <w:rFonts w:cs="Times New Roman"/>
          <w:b/>
          <w:bCs/>
          <w:iCs/>
        </w:rPr>
        <w:t xml:space="preserve"> przez osobę lub osoby uprawnione do reprezentowania Wykonawcy.</w:t>
      </w:r>
    </w:p>
    <w:p w14:paraId="4380C51D" w14:textId="77777777" w:rsidR="00682060" w:rsidRDefault="00682060" w:rsidP="00682060">
      <w:pPr>
        <w:jc w:val="right"/>
        <w:rPr>
          <w:rFonts w:cs="Times New Roman"/>
        </w:rPr>
      </w:pPr>
    </w:p>
    <w:p w14:paraId="0EC2F3DF" w14:textId="77777777" w:rsidR="00682060" w:rsidRDefault="00682060" w:rsidP="008439C2">
      <w:pPr>
        <w:rPr>
          <w:rFonts w:cs="Times New Roman"/>
        </w:rPr>
      </w:pPr>
    </w:p>
    <w:p w14:paraId="68126DA7" w14:textId="77777777" w:rsidR="00682060" w:rsidRDefault="00682060" w:rsidP="00682060">
      <w:pPr>
        <w:jc w:val="right"/>
        <w:rPr>
          <w:rFonts w:eastAsiaTheme="minorHAnsi" w:cs="Times New Roman"/>
          <w:kern w:val="0"/>
        </w:rPr>
      </w:pPr>
      <w:r w:rsidRPr="00A517BF">
        <w:rPr>
          <w:rFonts w:cs="Times New Roman"/>
        </w:rPr>
        <w:t xml:space="preserve"> </w:t>
      </w:r>
      <w:r>
        <w:rPr>
          <w:rFonts w:cs="Times New Roman"/>
        </w:rPr>
        <w:t>…………………….….………………………………………………</w:t>
      </w:r>
    </w:p>
    <w:p w14:paraId="21407AE0" w14:textId="55F74382" w:rsidR="0076269A" w:rsidRDefault="00682060" w:rsidP="008439C2">
      <w:pPr>
        <w:rPr>
          <w:rFonts w:cs="Times New Roman"/>
          <w:i/>
        </w:rPr>
      </w:pPr>
      <w:r>
        <w:t xml:space="preserve">     </w:t>
      </w:r>
      <w:r>
        <w:tab/>
        <w:t xml:space="preserve">                </w:t>
      </w:r>
      <w:r w:rsidR="004A18F0">
        <w:tab/>
      </w:r>
      <w:r w:rsidR="004A18F0">
        <w:tab/>
      </w:r>
      <w:r w:rsidR="004A18F0">
        <w:tab/>
      </w:r>
      <w:r w:rsidR="004A18F0">
        <w:tab/>
      </w:r>
      <w:r>
        <w:rPr>
          <w:rFonts w:cs="Times New Roman"/>
          <w:i/>
        </w:rPr>
        <w:t xml:space="preserve">kwalifikowany podpis elektroniczny </w:t>
      </w:r>
    </w:p>
    <w:p w14:paraId="09E5AD45" w14:textId="4B34D7C7" w:rsidR="002B7291" w:rsidRDefault="002B7291" w:rsidP="008439C2">
      <w:pPr>
        <w:rPr>
          <w:rFonts w:cs="Times New Roman"/>
          <w:i/>
        </w:rPr>
      </w:pPr>
    </w:p>
    <w:p w14:paraId="65063451" w14:textId="77777777" w:rsidR="002B7291" w:rsidRDefault="002B7291" w:rsidP="002B729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elektronicznej.</w:t>
      </w:r>
    </w:p>
    <w:p w14:paraId="3A11E16A" w14:textId="77777777" w:rsidR="002B7291" w:rsidRDefault="002B7291" w:rsidP="002B729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5B017F1D" w14:textId="77777777" w:rsidR="002B7291" w:rsidRDefault="002B7291" w:rsidP="002B729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(Do zachowania formy elektronicznej wystarczy złożenie Oświadczenia w postaci elektronicznej i opatrzenie go kwalifikowanym podpisem elektronicznym).</w:t>
      </w:r>
    </w:p>
    <w:p w14:paraId="6376730B" w14:textId="77777777" w:rsidR="002B7291" w:rsidRDefault="002B7291" w:rsidP="002B729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2286255" w14:textId="77777777" w:rsidR="002B7291" w:rsidRPr="00C167C9" w:rsidRDefault="002B7291" w:rsidP="002B729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4546D179" w14:textId="77777777" w:rsidR="002B7291" w:rsidRPr="008439C2" w:rsidRDefault="002B7291" w:rsidP="008439C2">
      <w:pPr>
        <w:rPr>
          <w:rFonts w:cs="Times New Roman"/>
          <w:i/>
        </w:rPr>
      </w:pPr>
    </w:p>
    <w:sectPr w:rsidR="002B7291" w:rsidRPr="00843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92AB" w14:textId="77777777" w:rsidR="0079173D" w:rsidRDefault="0079173D" w:rsidP="0079173D">
      <w:r>
        <w:separator/>
      </w:r>
    </w:p>
  </w:endnote>
  <w:endnote w:type="continuationSeparator" w:id="0">
    <w:p w14:paraId="59560F2F" w14:textId="77777777" w:rsidR="0079173D" w:rsidRDefault="0079173D" w:rsidP="0079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D861" w14:textId="77777777" w:rsidR="0079173D" w:rsidRDefault="0079173D" w:rsidP="0079173D">
      <w:r>
        <w:separator/>
      </w:r>
    </w:p>
  </w:footnote>
  <w:footnote w:type="continuationSeparator" w:id="0">
    <w:p w14:paraId="1315BDD1" w14:textId="77777777" w:rsidR="0079173D" w:rsidRDefault="0079173D" w:rsidP="0079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1A2"/>
    <w:multiLevelType w:val="hybridMultilevel"/>
    <w:tmpl w:val="2892C5AA"/>
    <w:lvl w:ilvl="0" w:tplc="AC223FF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0BF"/>
    <w:multiLevelType w:val="hybridMultilevel"/>
    <w:tmpl w:val="88220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2B0"/>
    <w:multiLevelType w:val="multilevel"/>
    <w:tmpl w:val="8D70687E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A690BDE"/>
    <w:multiLevelType w:val="hybridMultilevel"/>
    <w:tmpl w:val="086A0EC6"/>
    <w:lvl w:ilvl="0" w:tplc="187E1376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B33"/>
    <w:multiLevelType w:val="multilevel"/>
    <w:tmpl w:val="6CB0FA02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D58324F"/>
    <w:multiLevelType w:val="hybridMultilevel"/>
    <w:tmpl w:val="513004E4"/>
    <w:lvl w:ilvl="0" w:tplc="F792509C">
      <w:start w:val="7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463D91"/>
    <w:multiLevelType w:val="hybridMultilevel"/>
    <w:tmpl w:val="270751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AD3551B"/>
    <w:multiLevelType w:val="hybridMultilevel"/>
    <w:tmpl w:val="AB569488"/>
    <w:lvl w:ilvl="0" w:tplc="9F168536">
      <w:start w:val="1"/>
      <w:numFmt w:val="bullet"/>
      <w:lvlText w:val=""/>
      <w:lvlJc w:val="left"/>
      <w:pPr>
        <w:ind w:left="1506" w:hanging="360"/>
      </w:pPr>
      <w:rPr>
        <w:rFonts w:ascii="Symbol" w:hAnsi="Symbol" w:hint="default"/>
      </w:rPr>
    </w:lvl>
    <w:lvl w:ilvl="1" w:tplc="9F16853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7762">
    <w:abstractNumId w:val="2"/>
  </w:num>
  <w:num w:numId="2" w16cid:durableId="1364864315">
    <w:abstractNumId w:val="1"/>
  </w:num>
  <w:num w:numId="3" w16cid:durableId="1811364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3934318">
    <w:abstractNumId w:val="5"/>
  </w:num>
  <w:num w:numId="5" w16cid:durableId="1094325937">
    <w:abstractNumId w:val="3"/>
  </w:num>
  <w:num w:numId="6" w16cid:durableId="1571229933">
    <w:abstractNumId w:val="7"/>
  </w:num>
  <w:num w:numId="7" w16cid:durableId="1893805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93480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77584669">
    <w:abstractNumId w:val="7"/>
  </w:num>
  <w:num w:numId="10" w16cid:durableId="1938053000">
    <w:abstractNumId w:val="0"/>
  </w:num>
  <w:num w:numId="11" w16cid:durableId="1846431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3D"/>
    <w:rsid w:val="00020AA1"/>
    <w:rsid w:val="000828BF"/>
    <w:rsid w:val="000F05FE"/>
    <w:rsid w:val="0011385B"/>
    <w:rsid w:val="00123818"/>
    <w:rsid w:val="00142ADF"/>
    <w:rsid w:val="001A271C"/>
    <w:rsid w:val="002172A3"/>
    <w:rsid w:val="00281FB0"/>
    <w:rsid w:val="002B7291"/>
    <w:rsid w:val="003556E5"/>
    <w:rsid w:val="00371635"/>
    <w:rsid w:val="00377A02"/>
    <w:rsid w:val="003B1309"/>
    <w:rsid w:val="003E3540"/>
    <w:rsid w:val="004A18F0"/>
    <w:rsid w:val="004B45B3"/>
    <w:rsid w:val="004F706D"/>
    <w:rsid w:val="00574213"/>
    <w:rsid w:val="00616256"/>
    <w:rsid w:val="006375F5"/>
    <w:rsid w:val="00682060"/>
    <w:rsid w:val="0076269A"/>
    <w:rsid w:val="0079173D"/>
    <w:rsid w:val="0079475A"/>
    <w:rsid w:val="007F3E85"/>
    <w:rsid w:val="00833867"/>
    <w:rsid w:val="008439C2"/>
    <w:rsid w:val="0086448F"/>
    <w:rsid w:val="008F629B"/>
    <w:rsid w:val="009065DF"/>
    <w:rsid w:val="00916B1E"/>
    <w:rsid w:val="00966C4D"/>
    <w:rsid w:val="009770FD"/>
    <w:rsid w:val="00986804"/>
    <w:rsid w:val="00A517BF"/>
    <w:rsid w:val="00A67066"/>
    <w:rsid w:val="00A71DD1"/>
    <w:rsid w:val="00B92663"/>
    <w:rsid w:val="00BB0FA7"/>
    <w:rsid w:val="00BD2592"/>
    <w:rsid w:val="00BF17AA"/>
    <w:rsid w:val="00C03513"/>
    <w:rsid w:val="00C230C8"/>
    <w:rsid w:val="00CD011D"/>
    <w:rsid w:val="00CD3E9D"/>
    <w:rsid w:val="00D67A6D"/>
    <w:rsid w:val="00E16344"/>
    <w:rsid w:val="00E21E13"/>
    <w:rsid w:val="00ED5EB4"/>
    <w:rsid w:val="00F63D27"/>
    <w:rsid w:val="00F667E0"/>
    <w:rsid w:val="00FA05F5"/>
    <w:rsid w:val="00FC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18FD"/>
  <w15:chartTrackingRefBased/>
  <w15:docId w15:val="{6EF957E0-7DD1-49C8-B901-FD3F7C7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917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17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79173D"/>
  </w:style>
  <w:style w:type="table" w:styleId="Tabela-Siatka">
    <w:name w:val="Table Grid"/>
    <w:basedOn w:val="Standardowy"/>
    <w:uiPriority w:val="59"/>
    <w:rsid w:val="0079173D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9173D"/>
    <w:rPr>
      <w:rFonts w:eastAsia="SimSu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173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7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0AA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377A02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868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6804"/>
    <w:rPr>
      <w:color w:val="605E5C"/>
      <w:shd w:val="clear" w:color="auto" w:fill="E1DFDD"/>
    </w:rPr>
  </w:style>
  <w:style w:type="paragraph" w:customStyle="1" w:styleId="Default">
    <w:name w:val="Default"/>
    <w:rsid w:val="00A51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5A9E-A2A4-4C97-9793-717992E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wery Tomaszewski</dc:creator>
  <cp:keywords/>
  <dc:description/>
  <cp:lastModifiedBy>Joanna JK. Kempczyńska</cp:lastModifiedBy>
  <cp:revision>6</cp:revision>
  <cp:lastPrinted>2022-10-13T07:24:00Z</cp:lastPrinted>
  <dcterms:created xsi:type="dcterms:W3CDTF">2022-10-12T09:09:00Z</dcterms:created>
  <dcterms:modified xsi:type="dcterms:W3CDTF">2022-10-19T12:21:00Z</dcterms:modified>
</cp:coreProperties>
</file>